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C7" w:rsidRDefault="00A44082" w:rsidP="00A44082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  <w:t>Мастер – класс для педагогов</w:t>
      </w:r>
    </w:p>
    <w:p w:rsidR="00A44082" w:rsidRDefault="00A44082" w:rsidP="00A44082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  <w:t>«Я здоровье берегу – сам себе я помогу!»</w:t>
      </w:r>
    </w:p>
    <w:p w:rsidR="00A44082" w:rsidRDefault="00A44082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A44082">
        <w:rPr>
          <w:rFonts w:ascii="Trebuchet MS" w:eastAsia="Times New Roman" w:hAnsi="Trebuchet MS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  <w:t xml:space="preserve"> </w:t>
      </w:r>
      <w:r w:rsidR="002F68E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высить знания педагогов по формированию привычки к здоровому образу жизни у детей дошкольного возраста.</w:t>
      </w:r>
    </w:p>
    <w:p w:rsidR="00A44082" w:rsidRDefault="00A44082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u w:val="single"/>
          <w:lang w:eastAsia="ru-RU"/>
        </w:rPr>
        <w:t xml:space="preserve">Задачи: </w:t>
      </w:r>
    </w:p>
    <w:p w:rsidR="00A203BE" w:rsidRDefault="002F68E0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- формировать и закреплять профессиональные знания, умения и навыки педагогов в работе с детьми по сохранению и укреплению здоровья.</w:t>
      </w:r>
    </w:p>
    <w:p w:rsidR="002F68E0" w:rsidRDefault="002F68E0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- способствовать росту педагогического мастерства.</w:t>
      </w:r>
    </w:p>
    <w:p w:rsidR="002F68E0" w:rsidRDefault="002F68E0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- создать благоприятную атмосферу для творческой работы всех участников.</w:t>
      </w:r>
    </w:p>
    <w:p w:rsidR="002F68E0" w:rsidRDefault="002F68E0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брый день, уважаемые педагоги!</w:t>
      </w: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Сегодня я хочу представить вам мастер-класс по использованию </w:t>
      </w: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технологий в моей группе.</w:t>
      </w:r>
    </w:p>
    <w:p w:rsidR="002F68E0" w:rsidRDefault="002F68E0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не нужны помощники. Кто самый смелый, выходите! (7 человек)</w:t>
      </w: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Начать нашу встречу мне хотелось бы со знакомства. А чтобы мы лучше познакомились друг с другом, давайте поиграем. Тот, у кого в руках мяч – называет свое имя и прилагательное на первую букву своего имени (Например, Анна – активная и </w:t>
      </w: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д</w:t>
      </w:r>
      <w:proofErr w:type="spell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).</w:t>
      </w: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A203BE" w:rsidRDefault="00A203BE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Итак, мы с вами познакомились и можем начать работу мастер-класса. Перед вами воздушный шар, который летит над Землей. В корзине воздушного шара сидит человек – это ВЫ. Вокруг вас ярко светит солнце, голубое небо. Возьмите </w:t>
      </w:r>
      <w:r w:rsidR="00DA61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з корзины 7 ценностей важных для вас настолько, что вы взяли бы их с собой в путешествие (деньги, здоровье, семья, работа, любовь</w:t>
      </w:r>
      <w:r w:rsidR="00893E59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, свобода, спорт, привычки, отдых</w:t>
      </w:r>
      <w:r w:rsidR="00DA61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DA61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д</w:t>
      </w:r>
      <w:proofErr w:type="spellEnd"/>
      <w:r w:rsidR="00DA61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).</w:t>
      </w:r>
    </w:p>
    <w:p w:rsidR="00DA6133" w:rsidRDefault="00DA6133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А теперь представьте, что ваш воздушный шар начал снижаться и грозит скоро упасть. Вам необходимо избавиться от балласта, чтобы подняться вверх. Сбросьте балласт, т е выбросите 2 ценности, а потом еще 2.</w:t>
      </w:r>
    </w:p>
    <w:p w:rsidR="00DA6133" w:rsidRDefault="00DA6133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то Вы оставили в списке?</w:t>
      </w:r>
    </w:p>
    <w:p w:rsidR="00DA6133" w:rsidRDefault="00DA6133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е зачитывают по кругу свои жизненные ц</w:t>
      </w:r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нности. Ведущий-педагог, на уже заготовленном ватмане, ставит плюсики</w:t>
      </w:r>
      <w:proofErr w:type="gramStart"/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Затем определяется рейтинг жизненных ценностей по количеству плюсов и важности для присутствующих.</w:t>
      </w:r>
    </w:p>
    <w:p w:rsidR="00386988" w:rsidRDefault="00386988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Вот такой получился рейтинг жизненных ценностей присутствующих здесь педагогов (1 место..., 2 место…, 3 место…)</w:t>
      </w:r>
    </w:p>
    <w:p w:rsidR="00386988" w:rsidRDefault="00386988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A6133" w:rsidRDefault="00DA6133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гда впервые детям задаешь вопрос: Что же самое дорогое и ценное в жизни человека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?, </w:t>
      </w:r>
      <w:proofErr w:type="gram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 чащ</w:t>
      </w:r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 всего слышишь в ответ: «денежки», «кристаллы», «солнце», «папина машина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» и </w:t>
      </w: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д</w:t>
      </w:r>
      <w:proofErr w:type="spell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 Иногда, после наводящих вопросов называют</w:t>
      </w:r>
      <w:r w:rsidR="002B23B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: «здоровье», «жизнь». Спрашиваешь: «Вы болеете, дети?». Все дружно говорят: «Да» - А чем вас лечат? – «Таблетками», «А можно быть здоровым без таблеток?» - «Нет».</w:t>
      </w:r>
    </w:p>
    <w:p w:rsidR="002B23BA" w:rsidRDefault="002B23BA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акие ответы говорят о том, что детей нужно учить быть здоровыми. Из детства ребенок выносит то, что сохраняется потом на всю жизнь.</w:t>
      </w:r>
    </w:p>
    <w:p w:rsidR="00DA5C1B" w:rsidRPr="00A44082" w:rsidRDefault="00DA5C1B" w:rsidP="00A44082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Именно 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 э</w:t>
      </w:r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му</w:t>
      </w:r>
      <w:proofErr w:type="gramEnd"/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я решила в своей 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группе вести углубленную работу по данной теме.</w:t>
      </w:r>
    </w:p>
    <w:p w:rsidR="00806AC7" w:rsidRPr="002B23BA" w:rsidRDefault="00806AC7" w:rsidP="00806AC7">
      <w:pPr>
        <w:shd w:val="clear" w:color="auto" w:fill="FFFFFF"/>
        <w:spacing w:after="240" w:line="19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806AC7" w:rsidRDefault="00DA5C1B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</w:t>
      </w:r>
      <w:r w:rsidR="00806AC7" w:rsidRPr="002B23B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едлагаю Вам оставить на время городскую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уету, все проблемы, волнения, накопившиеся</w:t>
      </w:r>
      <w:r w:rsidR="0065515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дела и окунуться в мир детства, но </w:t>
      </w:r>
      <w:proofErr w:type="gramStart"/>
      <w:r w:rsidR="0065515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ля</w:t>
      </w:r>
      <w:proofErr w:type="gramEnd"/>
      <w:r w:rsidR="0065515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это нам нужны маленькие помощники.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(под музыку входят дети)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ебята, к нам в гости пришли гости. Поздоровайтесь с ними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роваются).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сли мы здороваемся с кем-нибудь, что это значит?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и: Мы желаем здоровья!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А, что такое здоровье?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и: Это сила, хорошее настроение, красота, чистота…</w:t>
      </w: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Я предлагаю сегодня</w:t>
      </w:r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всем нам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отправиться в страну «Здоровья».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Путешествие мы начинаем,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Всем здоровья пожелаем.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Всех ждет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Ритмика + пластика,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Да ещё гимнастика,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Да ещё массаж</w:t>
      </w:r>
    </w:p>
    <w:p w:rsidR="00386988" w:rsidRPr="002B23BA" w:rsidRDefault="00386988" w:rsidP="0038698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</w:pPr>
      <w:r w:rsidRPr="002B23BA">
        <w:rPr>
          <w:rFonts w:ascii="Trebuchet MS" w:eastAsia="Times New Roman" w:hAnsi="Trebuchet MS" w:cs="Times New Roman"/>
          <w:i/>
          <w:color w:val="000000"/>
          <w:sz w:val="28"/>
          <w:szCs w:val="28"/>
          <w:lang w:eastAsia="ru-RU"/>
        </w:rPr>
        <w:t>Вот так чудо ералаш!</w:t>
      </w:r>
    </w:p>
    <w:p w:rsidR="00386988" w:rsidRDefault="00386988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65515E" w:rsidRDefault="0065515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Ну, что все готовы? </w:t>
      </w:r>
    </w:p>
    <w:p w:rsidR="003167BC" w:rsidRDefault="003167BC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Располагайтесь поудобнее (все садятся на корточки</w:t>
      </w:r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, дети между </w:t>
      </w:r>
      <w:proofErr w:type="gramStart"/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взрослыми) </w:t>
      </w:r>
      <w:proofErr w:type="gramEnd"/>
      <w:r w:rsidR="00386988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ш поезд отправляется (игра «Поезд»).</w:t>
      </w:r>
    </w:p>
    <w:p w:rsidR="00386988" w:rsidRDefault="00386988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сле того, как дети и взрослые сделали круг, все садятся на стульчики или мягкие «таблетки».</w:t>
      </w:r>
    </w:p>
    <w:p w:rsidR="002D00D4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386988" w:rsidRDefault="00386988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(Звучит спокойная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приятная музыка)</w:t>
      </w:r>
    </w:p>
    <w:p w:rsidR="00386988" w:rsidRDefault="00386988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альчиковый массаж, который мы ежедневно выполняем с детьми, может помочь и нам. Почувствуем себя бодрыми и полными сил. Каждый палец отвечает за работу определенного органа  в нашем организме.</w:t>
      </w:r>
    </w:p>
    <w:p w:rsidR="005F4FFF" w:rsidRPr="002B23BA" w:rsidRDefault="005F4FFF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«Лодочка», «Я купила …», «Капуста».</w:t>
      </w:r>
    </w:p>
    <w:p w:rsidR="002D00D4" w:rsidRPr="0083730D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глаживаем большой палец (отвечает за активность мозга);</w:t>
      </w:r>
    </w:p>
    <w:p w:rsidR="002D00D4" w:rsidRPr="0083730D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казательный</w:t>
      </w:r>
      <w:proofErr w:type="gramEnd"/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(за состояние желудка);</w:t>
      </w:r>
    </w:p>
    <w:p w:rsidR="002D00D4" w:rsidRPr="0083730D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редний (кишечник);</w:t>
      </w:r>
    </w:p>
    <w:p w:rsidR="002D00D4" w:rsidRPr="0083730D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езымянный</w:t>
      </w:r>
      <w:proofErr w:type="gramEnd"/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(печень, почки);</w:t>
      </w:r>
    </w:p>
    <w:p w:rsidR="002D00D4" w:rsidRPr="0083730D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73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изинец (сердце).</w:t>
      </w:r>
    </w:p>
    <w:p w:rsidR="00E64C0D" w:rsidRDefault="00E64C0D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806AC7" w:rsidRPr="00E64C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r w:rsidR="002726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дорово играли, пальчики размяли,</w:t>
      </w:r>
      <w:r w:rsid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едлагаю помассировать ушки.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Массаж ушей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тоб ушами лучше слышать, (показ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азомнём их поскорей («пробегаем» пальцами по ушам</w:t>
      </w:r>
      <w:proofErr w:type="gram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Вот сгибаем, опускаем </w:t>
      </w:r>
      <w:proofErr w:type="gram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перёд, назад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опять всё повторяем</w:t>
      </w:r>
      <w:proofErr w:type="gram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  <w:proofErr w:type="gramEnd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</w:t>
      </w:r>
      <w:proofErr w:type="gramEnd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овтор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spell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зелок</w:t>
      </w:r>
      <w:proofErr w:type="spellEnd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ы разомнём (разминаем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 уху пальчиком ведём (круговые движения пальцами по ушам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ладошкой прижимаем (прижали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ильно, сильно растираем (растираем)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шки приготовили, а стрелять глазками  не разучились? Сейчас проверим!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Зарядка для глаз</w:t>
      </w:r>
    </w:p>
    <w:p w:rsidR="00806AC7" w:rsidRDefault="00806AC7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«</w:t>
      </w:r>
      <w:r w:rsidR="005F4FFF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аз – налево,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ва – направо,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ри – наверх,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етыре – вниз.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А теперь по кругу смотрим,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тобы лучше видеть мир!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А теперь нажмем немного,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чки возле своих глаз.</w:t>
      </w:r>
    </w:p>
    <w:p w:rsidR="005F4FFF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ил дадим им много-много,</w:t>
      </w:r>
    </w:p>
    <w:p w:rsidR="005F4FFF" w:rsidRPr="00E64C0D" w:rsidRDefault="005F4FFF" w:rsidP="005F4FFF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тоб усилить в 1000 раз!</w:t>
      </w:r>
    </w:p>
    <w:p w:rsidR="005F4FFF" w:rsidRDefault="005F4FFF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2D00D4" w:rsidRDefault="005F4FFF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Х</w:t>
      </w:r>
      <w:r w:rsidR="00806AC7"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ватит глазками </w:t>
      </w:r>
      <w:r w:rsidR="002D00D4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стрелять, пора осанку проверять </w:t>
      </w:r>
    </w:p>
    <w:p w:rsidR="002D00D4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вучит б</w:t>
      </w:r>
      <w:r w:rsidR="005F4FFF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одрая музыка. Прошу всех встать, взять массажную дорожку.</w:t>
      </w:r>
    </w:p>
    <w:p w:rsidR="002D00D4" w:rsidRPr="00E64C0D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делаем разминку.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ржим ровно спинку.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Руки вверх поднять прямые,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от высокие какие.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А теперь танцует таз,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Посмотрите — </w:t>
      </w:r>
      <w:proofErr w:type="spellStart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а</w:t>
      </w:r>
      <w:proofErr w:type="spellEnd"/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на нас!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Этим славным упражненьем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днимаем настроенье!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альше будем приседать: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ружно сесть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дружно встать.</w:t>
      </w:r>
    </w:p>
    <w:p w:rsidR="00806AC7" w:rsidRPr="00E64C0D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E64C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ыгать нам совсем не лень,</w:t>
      </w:r>
    </w:p>
    <w:p w:rsidR="00806AC7" w:rsidRDefault="00806AC7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ловно мячик целый день!</w:t>
      </w:r>
    </w:p>
    <w:p w:rsidR="003167BC" w:rsidRDefault="003167BC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3167BC" w:rsidRPr="0083490D" w:rsidRDefault="003167BC" w:rsidP="00806AC7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(зарядка под музыку «Солнышко лучистое)</w:t>
      </w:r>
    </w:p>
    <w:p w:rsidR="0083490D" w:rsidRDefault="0083490D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2D00D4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вучит музыка ветра и морской волны.</w:t>
      </w:r>
    </w:p>
    <w:p w:rsidR="00806AC7" w:rsidRP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оказник ветер прилетел</w:t>
      </w:r>
    </w:p>
    <w:p w:rsidR="00806AC7" w:rsidRP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 морской волне зашелестел</w:t>
      </w:r>
      <w:r w:rsidRPr="0083490D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 xml:space="preserve">. ( набираем воздух через нос: </w:t>
      </w:r>
      <w:proofErr w:type="spellStart"/>
      <w:r w:rsidRPr="0083490D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ш-ш-ш-ш-ш</w:t>
      </w:r>
      <w:proofErr w:type="spellEnd"/>
      <w:proofErr w:type="gramStart"/>
      <w:r w:rsidRPr="0083490D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..)</w:t>
      </w:r>
      <w:proofErr w:type="gramEnd"/>
    </w:p>
    <w:p w:rsidR="00806AC7" w:rsidRP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дул немного посильней</w:t>
      </w:r>
    </w:p>
    <w:p w:rsidR="00806AC7" w:rsidRP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волны закачал сильней   </w:t>
      </w:r>
      <w:r w:rsidRPr="0083490D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(громче ш-ш-ш-ш…)</w:t>
      </w:r>
    </w:p>
    <w:p w:rsidR="00806AC7" w:rsidRP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овсем плутишка разошёлся</w:t>
      </w:r>
    </w:p>
    <w:p w:rsidR="0083490D" w:rsidRDefault="00806AC7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</w:pPr>
      <w:r w:rsidRPr="0083490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И по глубинам он прошёлся  </w:t>
      </w:r>
      <w:r w:rsidRPr="0083490D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(глубокий вдох через нос и долгий выдох через сложенные трубочкой губы)</w:t>
      </w:r>
    </w:p>
    <w:p w:rsidR="00090283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Дальше путешествовать пора, ждет нас новая игра</w:t>
      </w:r>
    </w:p>
    <w:p w:rsidR="002D00D4" w:rsidRDefault="002D00D4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  <w:t>(взрослые и дети встают в два круга)</w:t>
      </w:r>
    </w:p>
    <w:p w:rsidR="002E0FCC" w:rsidRDefault="002E0FCC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Cs/>
          <w:color w:val="000000"/>
          <w:sz w:val="28"/>
          <w:szCs w:val="28"/>
          <w:lang w:eastAsia="ru-RU"/>
        </w:rPr>
      </w:pPr>
    </w:p>
    <w:p w:rsidR="002D00D4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  <w:r w:rsidRPr="002D00D4">
        <w:rPr>
          <w:rFonts w:ascii="Trebuchet MS" w:eastAsia="Times New Roman" w:hAnsi="Trebuchet MS" w:cs="Times New Roman"/>
          <w:b/>
          <w:iCs/>
          <w:color w:val="000000"/>
          <w:sz w:val="28"/>
          <w:szCs w:val="28"/>
          <w:lang w:eastAsia="ru-RU"/>
        </w:rPr>
        <w:t xml:space="preserve">Игра </w:t>
      </w:r>
      <w:r w:rsidR="005F4FFF">
        <w:rPr>
          <w:rFonts w:ascii="Trebuchet MS" w:eastAsia="Times New Roman" w:hAnsi="Trebuchet MS" w:cs="Times New Roman"/>
          <w:b/>
          <w:iCs/>
          <w:color w:val="000000"/>
          <w:sz w:val="28"/>
          <w:szCs w:val="28"/>
          <w:lang w:eastAsia="ru-RU"/>
        </w:rPr>
        <w:t>«</w:t>
      </w:r>
      <w:r w:rsidRPr="002D00D4">
        <w:rPr>
          <w:rFonts w:ascii="Trebuchet MS" w:eastAsia="Times New Roman" w:hAnsi="Trebuchet MS" w:cs="Times New Roman"/>
          <w:b/>
          <w:iCs/>
          <w:color w:val="000000"/>
          <w:sz w:val="28"/>
          <w:szCs w:val="28"/>
          <w:lang w:eastAsia="ru-RU"/>
        </w:rPr>
        <w:t>слова</w:t>
      </w:r>
      <w:r w:rsidR="005F4FFF">
        <w:rPr>
          <w:rFonts w:ascii="Trebuchet MS" w:eastAsia="Times New Roman" w:hAnsi="Trebuchet MS" w:cs="Times New Roman"/>
          <w:b/>
          <w:iCs/>
          <w:color w:val="000000"/>
          <w:sz w:val="28"/>
          <w:szCs w:val="28"/>
          <w:lang w:eastAsia="ru-RU"/>
        </w:rPr>
        <w:t xml:space="preserve">-действия» </w:t>
      </w:r>
    </w:p>
    <w:p w:rsidR="002D00D4" w:rsidRPr="007D39FA" w:rsidRDefault="002D00D4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7D39F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ждь! Дождь! Надо нам расходиться по домам (хлопают ладонями по спине соседа)</w:t>
      </w:r>
    </w:p>
    <w:p w:rsidR="007D39FA" w:rsidRDefault="005F4FFF" w:rsidP="005F4FFF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Дождик бегает по крыше – </w:t>
      </w:r>
    </w:p>
    <w:p w:rsidR="005F4FFF" w:rsidRDefault="005F4FFF" w:rsidP="005F4FFF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По веселой звонкой крыше 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 (кулачки)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ма, дома посидите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икуда не выходите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 (пальчики)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читайте, поиграйте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</w:t>
      </w:r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йду тогда гуляйте</w:t>
      </w:r>
      <w:proofErr w:type="gramEnd"/>
    </w:p>
    <w:p w:rsidR="00387C38" w:rsidRDefault="00387C38" w:rsidP="00387C38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ом! Бом! Бом! (кулачки)</w:t>
      </w:r>
    </w:p>
    <w:p w:rsidR="007D39FA" w:rsidRPr="007D39FA" w:rsidRDefault="00387C38" w:rsidP="00387C38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7D39FA" w:rsidRPr="007D39F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олько мой братишка в луже,</w:t>
      </w:r>
    </w:p>
    <w:p w:rsidR="007D39FA" w:rsidRPr="007D39FA" w:rsidRDefault="007D39FA" w:rsidP="002D00D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7D39F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олит рыбу нам на ужин</w:t>
      </w:r>
      <w:proofErr w:type="gramStart"/>
      <w:r w:rsidRPr="007D39F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!(</w:t>
      </w:r>
      <w:proofErr w:type="gramEnd"/>
      <w:r w:rsidRPr="007D39FA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глаживают спину ладошками)</w:t>
      </w:r>
    </w:p>
    <w:p w:rsidR="00806AC7" w:rsidRDefault="007D39FA" w:rsidP="007D39F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рошу всех занять свои места на стульчиках или мягких «таблетках»</w:t>
      </w:r>
    </w:p>
    <w:p w:rsidR="007D39FA" w:rsidRDefault="007D39FA" w:rsidP="007D39F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Звучит спокойная музыка.</w:t>
      </w:r>
    </w:p>
    <w:p w:rsidR="00B03DDE" w:rsidRDefault="007D39FA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авайте найдем свое сердце, прижмем обе руки к груди и прислушаемся, как оно стучит: «тук, тук, тук…»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емся и подарим друг другу немного света и тепла</w:t>
      </w:r>
      <w:r w:rsidR="0027263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воего сердца.</w:t>
      </w:r>
    </w:p>
    <w:p w:rsidR="00272633" w:rsidRDefault="00272633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и читают стих:</w:t>
      </w:r>
    </w:p>
    <w:p w:rsidR="00272633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упить можно много: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грушку, компьютер,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мешного бульдога,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Стремительный скутер,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ралловый остров.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Хоть это и сложно,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о только здоровье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упить невозможно.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Оно нам по жизни 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сегда пригодится.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Заботливо надо </w:t>
      </w:r>
    </w:p>
    <w:p w:rsidR="009668BE" w:rsidRPr="009668BE" w:rsidRDefault="009668BE" w:rsidP="00806AC7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9668B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 нему относиться!</w:t>
      </w:r>
    </w:p>
    <w:p w:rsidR="009668BE" w:rsidRDefault="009668BE" w:rsidP="009668B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9668BE" w:rsidRDefault="009668BE" w:rsidP="009668B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м с Вами было хорошо, пусть и Вам будет жить здорово!</w:t>
      </w:r>
    </w:p>
    <w:p w:rsidR="009668BE" w:rsidRPr="007D39FA" w:rsidRDefault="009668BE" w:rsidP="009668B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ru-RU"/>
        </w:rPr>
      </w:pPr>
    </w:p>
    <w:p w:rsidR="00734273" w:rsidRDefault="009668BE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Вот и подошло</w:t>
      </w:r>
      <w:r w:rsidR="00806AC7" w:rsidRPr="00CE2A1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к </w:t>
      </w:r>
      <w:r w:rsidR="00CE2A1E" w:rsidRPr="00CE2A1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ко</w:t>
      </w:r>
      <w:r w:rsidR="0009028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нцу наше  путешествие. Располагайтесь </w:t>
      </w:r>
      <w:proofErr w:type="gramStart"/>
      <w:r w:rsidR="0009028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="00090283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, наш поезд отправляется!</w:t>
      </w:r>
      <w:r w:rsidR="00CE2A1E" w:rsidRPr="00CE2A1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</w:p>
    <w:p w:rsidR="00B03DDE" w:rsidRDefault="00272633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(игра «поезд»)</w:t>
      </w:r>
      <w:r w:rsidR="002E0FCC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Дети уходят.</w:t>
      </w: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D8320D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Комитет по образованию администрации муниципального образования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Тихвинский муниципальный район Ленинградской области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«Детский сад Рябинка»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(МДОУ «Детский сад Рябинка»)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D8320D" w:rsidRP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P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  <w:r w:rsidRPr="00D8320D"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  <w:t>Мастер – класс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  <w:r w:rsidRPr="00D8320D"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  <w:t>«Я здоровье берегу – сам себе я помогу!»</w:t>
      </w: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D8320D" w:rsidRDefault="00D8320D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32"/>
          <w:szCs w:val="32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 xml:space="preserve">Выполнил воспитатель </w:t>
      </w: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ервой квалификационной категории</w:t>
      </w: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Бурцева Анна Александровна</w:t>
      </w: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D8320D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</w:p>
    <w:p w:rsidR="00A83204" w:rsidRDefault="00A83204" w:rsidP="00A8320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Тихвин</w:t>
      </w:r>
    </w:p>
    <w:p w:rsidR="00A83204" w:rsidRPr="00A83204" w:rsidRDefault="00A83204" w:rsidP="00A83204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018 год</w:t>
      </w:r>
    </w:p>
    <w:p w:rsidR="00B03DDE" w:rsidRPr="00B03DDE" w:rsidRDefault="00B03DDE" w:rsidP="00B03DD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sectPr w:rsidR="00B03DDE" w:rsidRPr="00B03DDE" w:rsidSect="0073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6EE2"/>
    <w:multiLevelType w:val="multilevel"/>
    <w:tmpl w:val="7A4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C7"/>
    <w:rsid w:val="00090283"/>
    <w:rsid w:val="000B3943"/>
    <w:rsid w:val="00272633"/>
    <w:rsid w:val="002B23BA"/>
    <w:rsid w:val="002D00D4"/>
    <w:rsid w:val="002E0FCC"/>
    <w:rsid w:val="002F68E0"/>
    <w:rsid w:val="003167BC"/>
    <w:rsid w:val="00386988"/>
    <w:rsid w:val="00387C38"/>
    <w:rsid w:val="003D5811"/>
    <w:rsid w:val="00417B66"/>
    <w:rsid w:val="005F4FFF"/>
    <w:rsid w:val="0062699B"/>
    <w:rsid w:val="0065515E"/>
    <w:rsid w:val="00675FEB"/>
    <w:rsid w:val="00734273"/>
    <w:rsid w:val="00752825"/>
    <w:rsid w:val="00770535"/>
    <w:rsid w:val="007D39FA"/>
    <w:rsid w:val="00806AC7"/>
    <w:rsid w:val="0083490D"/>
    <w:rsid w:val="0083730D"/>
    <w:rsid w:val="00893E59"/>
    <w:rsid w:val="008C2800"/>
    <w:rsid w:val="00923BF5"/>
    <w:rsid w:val="009668BE"/>
    <w:rsid w:val="00983FC9"/>
    <w:rsid w:val="00A203BE"/>
    <w:rsid w:val="00A44082"/>
    <w:rsid w:val="00A83204"/>
    <w:rsid w:val="00B03DDE"/>
    <w:rsid w:val="00C67030"/>
    <w:rsid w:val="00CE2A1E"/>
    <w:rsid w:val="00D8320D"/>
    <w:rsid w:val="00DA5C1B"/>
    <w:rsid w:val="00DA6133"/>
    <w:rsid w:val="00E64C0D"/>
    <w:rsid w:val="00EE1D81"/>
    <w:rsid w:val="00F4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6A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8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0116-47DF-494A-BBA5-70EC212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2</cp:revision>
  <dcterms:created xsi:type="dcterms:W3CDTF">2018-11-11T09:39:00Z</dcterms:created>
  <dcterms:modified xsi:type="dcterms:W3CDTF">2018-12-09T15:57:00Z</dcterms:modified>
</cp:coreProperties>
</file>